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6</w:t>
        <w:tab/>
        <w:t>3211</w:t>
        <w:tab/>
        <w:t>Project manager (m/f/d) – fire alarm and special extinguishing systems area</w:t>
        <w:tab/>
        <w:t>Project manager (m/f/d) – fire alarm and special extinguishing systems area</w:t>
        <w:br/>
        <w:br/>
        <w:t>Job ID: M-ND-13122021001</w:t>
        <w:br/>
        <w:t>Location: Munich</w:t>
        <w:br/>
        <w:t>Employment type(s): full-time</w:t>
        <w:br/>
        <w:br/>
        <w:t>INTRODUCTION</w:t>
        <w:br/>
        <w:t xml:space="preserve"> MUNICH</w:t>
        <w:br/>
        <w:br/>
        <w:t>Have you completed your training as a technician or engineer and are you looking for a new professional challenge? We should get to know each other! This position is to be filled through direct recruitment.</w:t>
        <w:br/>
        <w:br/>
        <w:t>YOUR ESSENTIAL TASKS ARE</w:t>
        <w:br/>
        <w:t>- Project management including planning, material ordering and creation of assembly plans</w:t>
        <w:br/>
        <w:t>- On-site project support and technical contact for our customers</w:t>
        <w:br/>
        <w:t>- Preparation of measurements and responsibility for billing</w:t>
        <w:br/>
        <w:t>- Supplements and creation of the documentation</w:t>
        <w:br/>
        <w:br/>
        <w:t>YOUR SKILLS</w:t>
        <w:br/>
        <w:t>- Apprenticeship as master electrician, electrical engineer (m/f/d) or a degree in electrical engineering (min. Bachelor)</w:t>
        <w:br/>
        <w:t>- 2-3 years of professional experience in similar industries</w:t>
        <w:br/>
        <w:t>- Project planning of fire protection systems</w:t>
        <w:br/>
        <w:t>- Good knowledge of MS Office and AutoCAD</w:t>
        <w:br/>
        <w:t>- Class B driver's license</w:t>
        <w:br/>
        <w:t>- Fluent written and spoken German</w:t>
        <w:br/>
        <w:br/>
        <w:t>YOUR BENEFITS</w:t>
        <w:br/>
        <w:t>- You achieve great things and don't get less in return: a standard market salary package with performance-related remuneration, a permanent employment contract and a 13th salary.</w:t>
        <w:br/>
        <w:t>- A responsible and varied area of ​​responsibility with a wide scope of action and individual development opportunities</w:t>
        <w:br/>
        <w:t>- Your development is important to us, so you have the opportunity to take advantage of internal promotion opportunities, e.g. from project assistant (m/f/d) to project manager (m/f/d) or direct entry as a project manager</w:t>
        <w:br/>
        <w:t>- Working in a professional and friendly team in a new and modern workplace</w:t>
        <w:br/>
        <w:t>- High personal responsibility in a dynamic team</w:t>
        <w:br/>
        <w:t>- Entitlement to a company car</w:t>
        <w:br/>
        <w:br/>
        <w:t>NEED TO KNOW</w:t>
        <w:br/>
        <w:t>Our customer has been involved in the construction of automatic fire protection systems for several decades and is one of the ten largest suppliers in Europe in this segment.</w:t>
        <w:br/>
        <w:br/>
        <w:t>Have we piqued your interest?</w:t>
        <w:br/>
        <w:t>Then we look forward to receiving your application</w:t>
        <w:br/>
        <w:br/>
        <w:t>Project manager (m/f/d) - fire alarm and special extinguishing systems area including a CV in German, stating the reference number  M-ND-13122021001 by e-mail to karriere.muc@serviceline-online.de and we guarantee you a response within 10 working days!</w:t>
        <w:br/>
        <w:br/>
        <w:t>The head of the office, Ms. Nicole Dietrich, will be happy to answer any questions you may have personally on 089/54 32 49 40.</w:t>
        <w:br/>
        <w:br/>
        <w:t>We look forward to seeing you!</w:t>
        <w:tab/>
        <w:t>project manag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7.2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